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F40C7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9F4E1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B83EDA6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26DBF2C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365808" w14:textId="6ECF3BB9" w:rsidR="00E05948" w:rsidRPr="00C258B0" w:rsidRDefault="00E26F21" w:rsidP="00B51943">
            <w:pPr>
              <w:jc w:val="center"/>
              <w:rPr>
                <w:b/>
                <w:sz w:val="26"/>
                <w:szCs w:val="26"/>
              </w:rPr>
            </w:pPr>
            <w:r w:rsidRPr="00E26F21">
              <w:rPr>
                <w:b/>
                <w:sz w:val="28"/>
                <w:szCs w:val="28"/>
              </w:rPr>
              <w:t>Аудиовизуальная реклама</w:t>
            </w:r>
          </w:p>
        </w:tc>
      </w:tr>
      <w:tr w:rsidR="00D1678A" w:rsidRPr="000743F9" w14:paraId="42105AA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D0418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30415" w14:textId="12CBFF29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41648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8731F13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437BE448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02F189D5" w14:textId="37088F01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4319351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BA7911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C372D4" w14:textId="77777777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.</w:t>
            </w:r>
          </w:p>
        </w:tc>
      </w:tr>
      <w:tr w:rsidR="00D1678A" w:rsidRPr="000743F9" w14:paraId="4D3DC16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9157F0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B61B30" w14:textId="66B181A8" w:rsidR="00D1678A" w:rsidRPr="003563A2" w:rsidRDefault="006C7A4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3A2" w:rsidRPr="003563A2">
              <w:rPr>
                <w:sz w:val="24"/>
                <w:szCs w:val="24"/>
              </w:rPr>
              <w:t xml:space="preserve"> </w:t>
            </w:r>
            <w:r w:rsidR="00856DB9">
              <w:rPr>
                <w:sz w:val="24"/>
                <w:szCs w:val="24"/>
              </w:rPr>
              <w:t>года</w:t>
            </w:r>
          </w:p>
        </w:tc>
      </w:tr>
      <w:tr w:rsidR="00D1678A" w:rsidRPr="000743F9" w14:paraId="2076F3A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31526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03305EB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0E6EC529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A8E67CC" w14:textId="1763AA7C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E26F21" w:rsidRPr="00E26F21">
        <w:rPr>
          <w:rFonts w:eastAsia="Times New Roman"/>
          <w:sz w:val="24"/>
          <w:szCs w:val="24"/>
        </w:rPr>
        <w:t>Аудиовизуальная реклам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6C7A44">
        <w:rPr>
          <w:sz w:val="24"/>
          <w:szCs w:val="24"/>
        </w:rPr>
        <w:t xml:space="preserve">четвёрто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5430D5E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708ABBC2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1551EE33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032BE396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45C6A8CA" w14:textId="740478D4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E26F21" w:rsidRPr="00E26F21">
        <w:rPr>
          <w:rFonts w:eastAsia="Times New Roman"/>
          <w:sz w:val="24"/>
          <w:szCs w:val="24"/>
        </w:rPr>
        <w:t>Аудиовизуальная реклам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части</w:t>
      </w:r>
      <w:r w:rsidR="00243E5F" w:rsidRPr="003E5D44">
        <w:rPr>
          <w:sz w:val="24"/>
          <w:szCs w:val="24"/>
        </w:rPr>
        <w:t>, формируемой участниками образовательных отношений,</w:t>
      </w:r>
      <w:r w:rsidRPr="003E5D44">
        <w:rPr>
          <w:sz w:val="24"/>
          <w:szCs w:val="24"/>
        </w:rPr>
        <w:t xml:space="preserve"> и является</w:t>
      </w:r>
      <w:r w:rsidR="006C7A44">
        <w:rPr>
          <w:sz w:val="24"/>
          <w:szCs w:val="24"/>
        </w:rPr>
        <w:t xml:space="preserve"> элективной </w:t>
      </w:r>
      <w:r w:rsidRPr="003E5D44">
        <w:rPr>
          <w:sz w:val="24"/>
          <w:szCs w:val="24"/>
        </w:rPr>
        <w:t xml:space="preserve"> дисциплиной.</w:t>
      </w:r>
    </w:p>
    <w:p w14:paraId="7146292B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2BA65B05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27FEA72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6917"/>
      </w:tblGrid>
      <w:tr w:rsidR="00FD0F91" w:rsidRPr="00F741E1" w14:paraId="6189A458" w14:textId="77777777" w:rsidTr="00856DB9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5F8949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2BAF8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326B82E7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856DB9" w:rsidRPr="00F741E1" w14:paraId="22752D1C" w14:textId="77777777" w:rsidTr="00856DB9">
        <w:trPr>
          <w:trHeight w:val="4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48D2C" w14:textId="77777777" w:rsidR="00856DB9" w:rsidRDefault="00856DB9" w:rsidP="00856D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-1 </w:t>
            </w:r>
          </w:p>
          <w:p w14:paraId="3BD8A594" w14:textId="77777777" w:rsidR="00856DB9" w:rsidRPr="002526EF" w:rsidRDefault="00856DB9" w:rsidP="00856DB9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Способен технологически обеспечить процесс создания телевизионного и</w:t>
            </w:r>
          </w:p>
          <w:p w14:paraId="61AF4DC4" w14:textId="0154FB62" w:rsidR="00856DB9" w:rsidRPr="00B91979" w:rsidRDefault="00856DB9" w:rsidP="00856DB9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мультимедийного продукт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7B88" w14:textId="77777777" w:rsidR="00856DB9" w:rsidRDefault="00856DB9" w:rsidP="00856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14:paraId="64D7D1A1" w14:textId="77777777" w:rsidR="00856DB9" w:rsidRPr="002526EF" w:rsidRDefault="00856DB9" w:rsidP="00856DB9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Определение тематики материала телевизионного и</w:t>
            </w:r>
          </w:p>
          <w:p w14:paraId="4691FF0B" w14:textId="77777777" w:rsidR="00856DB9" w:rsidRDefault="00856DB9" w:rsidP="00856DB9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9F21A37" w14:textId="77777777" w:rsidR="00856DB9" w:rsidRPr="002526EF" w:rsidRDefault="00856DB9" w:rsidP="00856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14:paraId="07E4AC4A" w14:textId="77777777" w:rsidR="00856DB9" w:rsidRDefault="00856DB9" w:rsidP="00856DB9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Организация и обеспечение съемки и  монтажных работ по созданию телевизионног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AB25378" w14:textId="77777777" w:rsidR="00856DB9" w:rsidRPr="002526EF" w:rsidRDefault="00856DB9" w:rsidP="00856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14:paraId="56391276" w14:textId="77777777" w:rsidR="00856DB9" w:rsidRPr="002526EF" w:rsidRDefault="00856DB9" w:rsidP="00856DB9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Организация творческого процесса аудиомонтажа и  видеомонтажа  создания телевизионного и мультимедийного продукта и обеспечение его необходимыми ресурсами</w:t>
            </w:r>
          </w:p>
          <w:p w14:paraId="668619F9" w14:textId="77777777" w:rsidR="00856DB9" w:rsidRDefault="00856DB9" w:rsidP="00856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14:paraId="0B56F802" w14:textId="419F4EE2" w:rsidR="00856DB9" w:rsidRDefault="00856DB9" w:rsidP="00856DB9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Контроль  процесса аудиомонтажа и видеомонтажа телевизионного и мультимедийного продукта</w:t>
            </w:r>
          </w:p>
        </w:tc>
      </w:tr>
    </w:tbl>
    <w:p w14:paraId="67EF5E2A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D05BE4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4FC7069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3714F5A" w14:textId="77777777" w:rsidR="007B65C7" w:rsidRPr="0033633A" w:rsidRDefault="006C7A4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CFDF60D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5D54010" w14:textId="77777777" w:rsidR="007B65C7" w:rsidRPr="0033633A" w:rsidRDefault="006C7A4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107A305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0624E63" w14:textId="77777777" w:rsidR="007B65C7" w:rsidRPr="007B65C7" w:rsidRDefault="007B65C7" w:rsidP="007B65C7">
      <w:pPr>
        <w:rPr>
          <w:b/>
        </w:rPr>
      </w:pPr>
    </w:p>
    <w:sectPr w:rsidR="007B65C7" w:rsidRPr="007B65C7" w:rsidSect="00856D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7730" w14:textId="77777777" w:rsidR="00FD33BC" w:rsidRDefault="00FD33BC" w:rsidP="005E3840">
      <w:r>
        <w:separator/>
      </w:r>
    </w:p>
  </w:endnote>
  <w:endnote w:type="continuationSeparator" w:id="0">
    <w:p w14:paraId="0B9294C8" w14:textId="77777777" w:rsidR="00FD33BC" w:rsidRDefault="00FD33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75D7" w14:textId="77777777" w:rsidR="007A3C5A" w:rsidRDefault="009A3F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CE8A51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B06C" w14:textId="77777777" w:rsidR="007A3C5A" w:rsidRDefault="007A3C5A">
    <w:pPr>
      <w:pStyle w:val="ae"/>
      <w:jc w:val="right"/>
    </w:pPr>
  </w:p>
  <w:p w14:paraId="0D1EFB6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9B2" w14:textId="77777777" w:rsidR="007A3C5A" w:rsidRDefault="007A3C5A">
    <w:pPr>
      <w:pStyle w:val="ae"/>
      <w:jc w:val="right"/>
    </w:pPr>
  </w:p>
  <w:p w14:paraId="109B0FE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D681" w14:textId="77777777" w:rsidR="00FD33BC" w:rsidRDefault="00FD33BC" w:rsidP="005E3840">
      <w:r>
        <w:separator/>
      </w:r>
    </w:p>
  </w:footnote>
  <w:footnote w:type="continuationSeparator" w:id="0">
    <w:p w14:paraId="63E7A221" w14:textId="77777777" w:rsidR="00FD33BC" w:rsidRDefault="00FD33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EF79320" w14:textId="77777777" w:rsidR="007A3C5A" w:rsidRDefault="009A3F9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C7A44">
          <w:rPr>
            <w:noProof/>
          </w:rPr>
          <w:t>2</w:t>
        </w:r>
        <w:r>
          <w:fldChar w:fldCharType="end"/>
        </w:r>
      </w:p>
    </w:sdtContent>
  </w:sdt>
  <w:p w14:paraId="2AD4311B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F668" w14:textId="77777777" w:rsidR="007A3C5A" w:rsidRDefault="007A3C5A">
    <w:pPr>
      <w:pStyle w:val="ac"/>
      <w:jc w:val="center"/>
    </w:pPr>
  </w:p>
  <w:p w14:paraId="5F45A7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524443590">
    <w:abstractNumId w:val="3"/>
  </w:num>
  <w:num w:numId="2" w16cid:durableId="191142436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5247122">
    <w:abstractNumId w:val="4"/>
  </w:num>
  <w:num w:numId="4" w16cid:durableId="567348672">
    <w:abstractNumId w:val="2"/>
  </w:num>
  <w:num w:numId="5" w16cid:durableId="197100749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DBD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39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C7A4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03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D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F93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F21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3BC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4443D2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9EC0-13A0-4C33-B7B9-6E2C443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9T14:18:00Z</dcterms:created>
  <dcterms:modified xsi:type="dcterms:W3CDTF">2022-05-29T18:01:00Z</dcterms:modified>
</cp:coreProperties>
</file>